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A0" w:rsidRPr="007A38DB" w:rsidRDefault="00FB16C7" w:rsidP="007A38DB">
      <w:pPr>
        <w:pStyle w:val="1"/>
        <w:spacing w:before="0" w:after="0" w:line="460" w:lineRule="exact"/>
        <w:jc w:val="center"/>
        <w:rPr>
          <w:rFonts w:ascii="微软雅黑" w:eastAsia="微软雅黑" w:hAnsi="微软雅黑"/>
          <w:sz w:val="28"/>
          <w:szCs w:val="20"/>
        </w:rPr>
      </w:pPr>
      <w:bookmarkStart w:id="0" w:name="_Toc384711881"/>
      <w:bookmarkStart w:id="1" w:name="_Toc388003689"/>
      <w:r>
        <w:rPr>
          <w:rFonts w:ascii="微软雅黑" w:eastAsia="微软雅黑" w:hAnsi="微软雅黑" w:hint="eastAsia"/>
          <w:sz w:val="28"/>
          <w:szCs w:val="20"/>
        </w:rPr>
        <w:t>北京</w:t>
      </w:r>
      <w:r w:rsidR="005C41A0" w:rsidRPr="007A38DB">
        <w:rPr>
          <w:rFonts w:ascii="微软雅黑" w:eastAsia="微软雅黑" w:hAnsi="微软雅黑" w:hint="eastAsia"/>
          <w:sz w:val="28"/>
          <w:szCs w:val="20"/>
        </w:rPr>
        <w:t>大学201</w:t>
      </w:r>
      <w:r w:rsidR="00A53765">
        <w:rPr>
          <w:rFonts w:ascii="微软雅黑" w:eastAsia="微软雅黑" w:hAnsi="微软雅黑"/>
          <w:sz w:val="28"/>
          <w:szCs w:val="20"/>
        </w:rPr>
        <w:t>6</w:t>
      </w:r>
      <w:r w:rsidR="003F285E">
        <w:rPr>
          <w:rFonts w:ascii="微软雅黑" w:eastAsia="微软雅黑" w:hAnsi="微软雅黑" w:hint="eastAsia"/>
          <w:sz w:val="28"/>
          <w:szCs w:val="20"/>
        </w:rPr>
        <w:t>年</w:t>
      </w:r>
      <w:r w:rsidR="00A53765">
        <w:rPr>
          <w:rFonts w:ascii="微软雅黑" w:eastAsia="微软雅黑" w:hAnsi="微软雅黑" w:hint="eastAsia"/>
          <w:sz w:val="28"/>
          <w:szCs w:val="20"/>
        </w:rPr>
        <w:t>中学生暑期</w:t>
      </w:r>
      <w:r w:rsidR="00A53765">
        <w:rPr>
          <w:rFonts w:ascii="微软雅黑" w:eastAsia="微软雅黑" w:hAnsi="微软雅黑"/>
          <w:sz w:val="28"/>
          <w:szCs w:val="20"/>
        </w:rPr>
        <w:t>课堂（</w:t>
      </w:r>
      <w:r>
        <w:rPr>
          <w:rFonts w:ascii="微软雅黑" w:eastAsia="微软雅黑" w:hAnsi="微软雅黑" w:hint="eastAsia"/>
          <w:sz w:val="28"/>
          <w:szCs w:val="20"/>
        </w:rPr>
        <w:t>考古</w:t>
      </w:r>
      <w:r w:rsidR="00A53765">
        <w:rPr>
          <w:rFonts w:ascii="微软雅黑" w:eastAsia="微软雅黑" w:hAnsi="微软雅黑" w:hint="eastAsia"/>
          <w:sz w:val="28"/>
          <w:szCs w:val="20"/>
        </w:rPr>
        <w:t>学</w:t>
      </w:r>
      <w:r w:rsidR="00A53765">
        <w:rPr>
          <w:rFonts w:ascii="微软雅黑" w:eastAsia="微软雅黑" w:hAnsi="微软雅黑"/>
          <w:sz w:val="28"/>
          <w:szCs w:val="20"/>
        </w:rPr>
        <w:t>）</w:t>
      </w:r>
      <w:r w:rsidR="003F285E">
        <w:rPr>
          <w:rFonts w:ascii="微软雅黑" w:eastAsia="微软雅黑" w:hAnsi="微软雅黑" w:hint="eastAsia"/>
          <w:sz w:val="28"/>
          <w:szCs w:val="20"/>
        </w:rPr>
        <w:t>历史老师</w:t>
      </w:r>
      <w:r w:rsidR="005C41A0" w:rsidRPr="007A38DB">
        <w:rPr>
          <w:rFonts w:ascii="微软雅黑" w:eastAsia="微软雅黑" w:hAnsi="微软雅黑" w:hint="eastAsia"/>
          <w:sz w:val="28"/>
          <w:szCs w:val="20"/>
        </w:rPr>
        <w:t>报名表</w:t>
      </w:r>
      <w:bookmarkEnd w:id="0"/>
      <w:bookmarkEnd w:id="1"/>
    </w:p>
    <w:p w:rsidR="005C41A0" w:rsidRPr="00D34E39" w:rsidRDefault="005C41A0" w:rsidP="00D523D8">
      <w:pPr>
        <w:spacing w:line="600" w:lineRule="exact"/>
        <w:ind w:left="-851"/>
        <w:rPr>
          <w:rFonts w:ascii="微软雅黑" w:eastAsia="微软雅黑" w:hAnsi="微软雅黑"/>
          <w:b/>
          <w:position w:val="6"/>
          <w:sz w:val="20"/>
          <w:szCs w:val="21"/>
        </w:rPr>
      </w:pPr>
      <w:r w:rsidRPr="00D34E39">
        <w:rPr>
          <w:rFonts w:ascii="微软雅黑" w:eastAsia="微软雅黑" w:hAnsi="微软雅黑" w:hint="eastAsia"/>
          <w:b/>
          <w:position w:val="6"/>
          <w:sz w:val="20"/>
          <w:szCs w:val="21"/>
        </w:rPr>
        <w:t xml:space="preserve"> </w:t>
      </w:r>
      <w:r w:rsidR="004E045F">
        <w:rPr>
          <w:rFonts w:ascii="微软雅黑" w:eastAsia="微软雅黑" w:hAnsi="微软雅黑" w:hint="eastAsia"/>
          <w:b/>
          <w:position w:val="6"/>
          <w:sz w:val="20"/>
          <w:szCs w:val="21"/>
        </w:rPr>
        <w:t xml:space="preserve">    </w:t>
      </w:r>
      <w:r w:rsidRPr="00D34E39">
        <w:rPr>
          <w:rFonts w:ascii="微软雅黑" w:eastAsia="微软雅黑" w:hAnsi="微软雅黑" w:hint="eastAsia"/>
          <w:b/>
          <w:position w:val="6"/>
          <w:sz w:val="20"/>
          <w:szCs w:val="21"/>
        </w:rPr>
        <w:t>中学名称</w:t>
      </w:r>
      <w:r w:rsidR="00201D01">
        <w:rPr>
          <w:rFonts w:ascii="微软雅黑" w:eastAsia="微软雅黑" w:hAnsi="微软雅黑" w:hint="eastAsia"/>
          <w:b/>
          <w:position w:val="6"/>
          <w:sz w:val="20"/>
          <w:szCs w:val="21"/>
        </w:rPr>
        <w:t xml:space="preserve">: </w:t>
      </w: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699"/>
        <w:gridCol w:w="491"/>
        <w:gridCol w:w="642"/>
        <w:gridCol w:w="48"/>
        <w:gridCol w:w="1226"/>
        <w:gridCol w:w="290"/>
        <w:gridCol w:w="197"/>
        <w:gridCol w:w="77"/>
        <w:gridCol w:w="860"/>
        <w:gridCol w:w="50"/>
        <w:gridCol w:w="946"/>
        <w:gridCol w:w="709"/>
        <w:gridCol w:w="382"/>
        <w:gridCol w:w="1194"/>
      </w:tblGrid>
      <w:tr w:rsidR="005C2932" w:rsidRPr="00D523D8" w:rsidTr="00375B74">
        <w:trPr>
          <w:cantSplit/>
          <w:trHeight w:val="510"/>
          <w:jc w:val="center"/>
        </w:trPr>
        <w:tc>
          <w:tcPr>
            <w:tcW w:w="1155" w:type="dxa"/>
            <w:vAlign w:val="center"/>
          </w:tcPr>
          <w:p w:rsidR="005969FE" w:rsidRPr="00D523D8" w:rsidRDefault="005969FE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699" w:type="dxa"/>
            <w:vAlign w:val="center"/>
          </w:tcPr>
          <w:p w:rsidR="005969FE" w:rsidRPr="00D523D8" w:rsidRDefault="005969FE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5969FE" w:rsidRPr="00D523D8" w:rsidRDefault="005969FE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1564" w:type="dxa"/>
            <w:gridSpan w:val="3"/>
            <w:vAlign w:val="center"/>
          </w:tcPr>
          <w:p w:rsidR="005969FE" w:rsidRPr="00D523D8" w:rsidRDefault="005969FE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969FE" w:rsidRPr="00D523D8" w:rsidRDefault="00375B74" w:rsidP="00A53765">
            <w:pPr>
              <w:spacing w:line="300" w:lineRule="auto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</w:t>
            </w:r>
            <w:r w:rsidR="00A5376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带队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参加过</w:t>
            </w:r>
            <w:bookmarkStart w:id="2" w:name="_GoBack"/>
            <w:bookmarkEnd w:id="2"/>
            <w:r w:rsidR="00A5376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古夏令营</w:t>
            </w:r>
          </w:p>
        </w:tc>
        <w:tc>
          <w:tcPr>
            <w:tcW w:w="1705" w:type="dxa"/>
            <w:gridSpan w:val="3"/>
            <w:vAlign w:val="center"/>
          </w:tcPr>
          <w:p w:rsidR="005969FE" w:rsidRPr="00375B74" w:rsidRDefault="00375B74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次</w:t>
            </w:r>
          </w:p>
        </w:tc>
        <w:tc>
          <w:tcPr>
            <w:tcW w:w="1576" w:type="dxa"/>
            <w:gridSpan w:val="2"/>
            <w:vMerge w:val="restart"/>
            <w:vAlign w:val="center"/>
          </w:tcPr>
          <w:p w:rsidR="005969FE" w:rsidRPr="00D523D8" w:rsidRDefault="005969FE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照片</w:t>
            </w:r>
          </w:p>
          <w:p w:rsidR="005969FE" w:rsidRPr="00D523D8" w:rsidRDefault="005969FE" w:rsidP="001562F3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近期一寸彩色免冠照片）</w:t>
            </w:r>
          </w:p>
        </w:tc>
      </w:tr>
      <w:tr w:rsidR="005C2932" w:rsidRPr="00D523D8" w:rsidTr="00375B74">
        <w:trPr>
          <w:cantSplit/>
          <w:trHeight w:val="510"/>
          <w:jc w:val="center"/>
        </w:trPr>
        <w:tc>
          <w:tcPr>
            <w:tcW w:w="1155" w:type="dxa"/>
            <w:vAlign w:val="center"/>
          </w:tcPr>
          <w:p w:rsidR="005969FE" w:rsidRPr="00D523D8" w:rsidRDefault="005969FE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出生日期</w:t>
            </w:r>
          </w:p>
        </w:tc>
        <w:tc>
          <w:tcPr>
            <w:tcW w:w="1699" w:type="dxa"/>
            <w:vAlign w:val="center"/>
          </w:tcPr>
          <w:p w:rsidR="005969FE" w:rsidRPr="00D523D8" w:rsidRDefault="005969FE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5969FE" w:rsidRPr="00D523D8" w:rsidRDefault="005969FE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政治面貌</w:t>
            </w:r>
          </w:p>
        </w:tc>
        <w:tc>
          <w:tcPr>
            <w:tcW w:w="1564" w:type="dxa"/>
            <w:gridSpan w:val="3"/>
            <w:vAlign w:val="center"/>
          </w:tcPr>
          <w:p w:rsidR="005969FE" w:rsidRPr="00D523D8" w:rsidRDefault="005969FE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969FE" w:rsidRPr="00D523D8" w:rsidRDefault="005969FE" w:rsidP="00FB16C7">
            <w:pPr>
              <w:spacing w:line="30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所在</w:t>
            </w: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省份</w:t>
            </w:r>
          </w:p>
        </w:tc>
        <w:tc>
          <w:tcPr>
            <w:tcW w:w="1705" w:type="dxa"/>
            <w:gridSpan w:val="3"/>
            <w:vAlign w:val="center"/>
          </w:tcPr>
          <w:p w:rsidR="005969FE" w:rsidRPr="00D523D8" w:rsidRDefault="005969FE" w:rsidP="00FB16C7">
            <w:pPr>
              <w:spacing w:line="30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  <w:vAlign w:val="center"/>
          </w:tcPr>
          <w:p w:rsidR="005969FE" w:rsidRPr="00D523D8" w:rsidRDefault="005969FE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014166" w:rsidRPr="00D523D8" w:rsidTr="00375B74">
        <w:trPr>
          <w:cantSplit/>
          <w:trHeight w:val="510"/>
          <w:jc w:val="center"/>
        </w:trPr>
        <w:tc>
          <w:tcPr>
            <w:tcW w:w="1155" w:type="dxa"/>
            <w:vAlign w:val="center"/>
          </w:tcPr>
          <w:p w:rsidR="00014166" w:rsidRPr="00D523D8" w:rsidRDefault="00014166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身份证号</w:t>
            </w:r>
          </w:p>
        </w:tc>
        <w:tc>
          <w:tcPr>
            <w:tcW w:w="4396" w:type="dxa"/>
            <w:gridSpan w:val="6"/>
            <w:vAlign w:val="center"/>
          </w:tcPr>
          <w:p w:rsidR="00014166" w:rsidRPr="00D523D8" w:rsidRDefault="00014166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14166" w:rsidRPr="00D523D8" w:rsidRDefault="00014166" w:rsidP="00600605">
            <w:pPr>
              <w:spacing w:line="300" w:lineRule="auto"/>
              <w:rPr>
                <w:rFonts w:ascii="微软雅黑" w:eastAsia="微软雅黑" w:hAnsi="微软雅黑"/>
                <w:b/>
                <w:position w:val="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position w:val="6"/>
                <w:sz w:val="18"/>
                <w:szCs w:val="18"/>
              </w:rPr>
              <w:t>本人</w:t>
            </w:r>
            <w:r>
              <w:rPr>
                <w:rFonts w:ascii="微软雅黑" w:eastAsia="微软雅黑" w:hAnsi="微软雅黑"/>
                <w:b/>
                <w:position w:val="6"/>
                <w:sz w:val="18"/>
                <w:szCs w:val="18"/>
              </w:rPr>
              <w:t>联系电话</w:t>
            </w:r>
          </w:p>
        </w:tc>
        <w:tc>
          <w:tcPr>
            <w:tcW w:w="1705" w:type="dxa"/>
            <w:gridSpan w:val="3"/>
            <w:vAlign w:val="center"/>
          </w:tcPr>
          <w:p w:rsidR="00014166" w:rsidRPr="00600605" w:rsidRDefault="00014166" w:rsidP="00600605">
            <w:pPr>
              <w:jc w:val="center"/>
            </w:pPr>
          </w:p>
        </w:tc>
        <w:tc>
          <w:tcPr>
            <w:tcW w:w="1576" w:type="dxa"/>
            <w:gridSpan w:val="2"/>
            <w:vMerge/>
            <w:vAlign w:val="center"/>
          </w:tcPr>
          <w:p w:rsidR="00014166" w:rsidRPr="00D523D8" w:rsidRDefault="00014166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5C2932" w:rsidRPr="00D523D8" w:rsidTr="00375B74">
        <w:trPr>
          <w:cantSplit/>
          <w:trHeight w:val="510"/>
          <w:jc w:val="center"/>
        </w:trPr>
        <w:tc>
          <w:tcPr>
            <w:tcW w:w="1155" w:type="dxa"/>
            <w:vAlign w:val="center"/>
          </w:tcPr>
          <w:p w:rsidR="005C2932" w:rsidRPr="00D523D8" w:rsidRDefault="00014166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通讯地址</w:t>
            </w:r>
          </w:p>
        </w:tc>
        <w:tc>
          <w:tcPr>
            <w:tcW w:w="4396" w:type="dxa"/>
            <w:gridSpan w:val="6"/>
            <w:vAlign w:val="center"/>
          </w:tcPr>
          <w:p w:rsidR="005C2932" w:rsidRPr="00D523D8" w:rsidRDefault="005C2932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C2932" w:rsidRPr="00D523D8" w:rsidRDefault="00014166" w:rsidP="00B425F8">
            <w:pPr>
              <w:spacing w:line="300" w:lineRule="auto"/>
              <w:rPr>
                <w:rFonts w:ascii="微软雅黑" w:eastAsia="微软雅黑" w:hAnsi="微软雅黑"/>
                <w:b/>
                <w:position w:val="6"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邮政编码</w:t>
            </w:r>
          </w:p>
        </w:tc>
        <w:tc>
          <w:tcPr>
            <w:tcW w:w="1705" w:type="dxa"/>
            <w:gridSpan w:val="3"/>
            <w:vAlign w:val="center"/>
          </w:tcPr>
          <w:p w:rsidR="005C2932" w:rsidRPr="00D523D8" w:rsidRDefault="005C2932" w:rsidP="00B425F8">
            <w:pPr>
              <w:spacing w:line="300" w:lineRule="auto"/>
              <w:rPr>
                <w:rFonts w:ascii="微软雅黑" w:eastAsia="微软雅黑" w:hAnsi="微软雅黑"/>
                <w:b/>
                <w:position w:val="6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  <w:vAlign w:val="center"/>
          </w:tcPr>
          <w:p w:rsidR="005C2932" w:rsidRPr="00D523D8" w:rsidRDefault="005C2932" w:rsidP="00D34E39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014166" w:rsidRPr="00D523D8" w:rsidTr="00375B74">
        <w:trPr>
          <w:cantSplit/>
          <w:trHeight w:val="510"/>
          <w:jc w:val="center"/>
        </w:trPr>
        <w:tc>
          <w:tcPr>
            <w:tcW w:w="1155" w:type="dxa"/>
            <w:vAlign w:val="center"/>
          </w:tcPr>
          <w:p w:rsidR="00014166" w:rsidRPr="00D523D8" w:rsidRDefault="00014166" w:rsidP="00014166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健康状况</w:t>
            </w:r>
          </w:p>
        </w:tc>
        <w:tc>
          <w:tcPr>
            <w:tcW w:w="2880" w:type="dxa"/>
            <w:gridSpan w:val="4"/>
            <w:vAlign w:val="center"/>
          </w:tcPr>
          <w:p w:rsidR="00014166" w:rsidRPr="00D523D8" w:rsidRDefault="00014166" w:rsidP="00014166">
            <w:pPr>
              <w:spacing w:line="300" w:lineRule="auto"/>
              <w:rPr>
                <w:rFonts w:ascii="微软雅黑" w:eastAsia="微软雅黑" w:hAnsi="微软雅黑"/>
                <w:b/>
                <w:position w:val="6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014166" w:rsidRPr="00D523D8" w:rsidRDefault="00014166" w:rsidP="00014166">
            <w:pPr>
              <w:spacing w:line="300" w:lineRule="auto"/>
              <w:rPr>
                <w:rFonts w:ascii="微软雅黑" w:eastAsia="微软雅黑" w:hAnsi="微软雅黑"/>
                <w:b/>
                <w:position w:val="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上衣</w:t>
            </w: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尺码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/>
                <w:bCs/>
                <w:sz w:val="18"/>
              </w:rPr>
              <w:t>√)</w:t>
            </w:r>
          </w:p>
        </w:tc>
        <w:tc>
          <w:tcPr>
            <w:tcW w:w="1134" w:type="dxa"/>
            <w:gridSpan w:val="3"/>
            <w:vAlign w:val="center"/>
          </w:tcPr>
          <w:p w:rsidR="00014166" w:rsidRPr="00600605" w:rsidRDefault="00014166" w:rsidP="00014166">
            <w:pPr>
              <w:jc w:val="center"/>
              <w:rPr>
                <w:rFonts w:ascii="黑体" w:eastAsia="黑体" w:hAnsi="黑体" w:cs="Arial Unicode MS"/>
              </w:rPr>
            </w:pPr>
            <w:r w:rsidRPr="00600605">
              <w:rPr>
                <w:rFonts w:ascii="黑体" w:eastAsia="黑体" w:hAnsi="黑体" w:cs="Arial Unicode MS"/>
              </w:rPr>
              <w:t>160,165,170</w:t>
            </w:r>
          </w:p>
          <w:p w:rsidR="00014166" w:rsidRPr="00600605" w:rsidRDefault="00014166" w:rsidP="00014166">
            <w:pPr>
              <w:jc w:val="center"/>
            </w:pPr>
            <w:r w:rsidRPr="00600605">
              <w:rPr>
                <w:rFonts w:ascii="黑体" w:eastAsia="黑体" w:hAnsi="黑体" w:cs="Arial Unicode MS"/>
              </w:rPr>
              <w:t>175,180,185</w:t>
            </w:r>
          </w:p>
        </w:tc>
        <w:tc>
          <w:tcPr>
            <w:tcW w:w="2087" w:type="dxa"/>
            <w:gridSpan w:val="4"/>
            <w:vAlign w:val="center"/>
          </w:tcPr>
          <w:p w:rsidR="00014166" w:rsidRPr="00D523D8" w:rsidRDefault="00014166" w:rsidP="00014166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position w:val="6"/>
                <w:sz w:val="18"/>
                <w:szCs w:val="18"/>
              </w:rPr>
              <w:t>饮食</w:t>
            </w:r>
            <w:r>
              <w:rPr>
                <w:rFonts w:ascii="微软雅黑" w:eastAsia="微软雅黑" w:hAnsi="微软雅黑"/>
                <w:b/>
                <w:position w:val="6"/>
                <w:sz w:val="18"/>
                <w:szCs w:val="18"/>
              </w:rPr>
              <w:t>禁忌</w:t>
            </w:r>
          </w:p>
        </w:tc>
        <w:tc>
          <w:tcPr>
            <w:tcW w:w="1194" w:type="dxa"/>
            <w:vAlign w:val="center"/>
          </w:tcPr>
          <w:p w:rsidR="00014166" w:rsidRPr="00D523D8" w:rsidRDefault="00014166" w:rsidP="00014166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5969FE" w:rsidRPr="00D523D8" w:rsidTr="00DA7B29">
        <w:trPr>
          <w:cantSplit/>
          <w:trHeight w:val="510"/>
          <w:jc w:val="center"/>
        </w:trPr>
        <w:tc>
          <w:tcPr>
            <w:tcW w:w="9966" w:type="dxa"/>
            <w:gridSpan w:val="15"/>
            <w:vAlign w:val="center"/>
          </w:tcPr>
          <w:p w:rsidR="005969FE" w:rsidRPr="00D523D8" w:rsidRDefault="003F285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习、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工作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历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从本科填起）</w:t>
            </w:r>
          </w:p>
        </w:tc>
      </w:tr>
      <w:tr w:rsidR="003F285E" w:rsidRPr="00D523D8" w:rsidTr="00AA0AB9">
        <w:trPr>
          <w:cantSplit/>
          <w:trHeight w:val="510"/>
          <w:jc w:val="center"/>
        </w:trPr>
        <w:tc>
          <w:tcPr>
            <w:tcW w:w="1155" w:type="dxa"/>
            <w:vAlign w:val="center"/>
          </w:tcPr>
          <w:p w:rsidR="003F285E" w:rsidRPr="00D523D8" w:rsidRDefault="003F285E" w:rsidP="003F285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4106" w:type="dxa"/>
            <w:gridSpan w:val="5"/>
            <w:vAlign w:val="center"/>
          </w:tcPr>
          <w:p w:rsidR="003F285E" w:rsidRPr="00D523D8" w:rsidRDefault="003F285E" w:rsidP="003F285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4705" w:type="dxa"/>
            <w:gridSpan w:val="9"/>
            <w:vAlign w:val="center"/>
          </w:tcPr>
          <w:p w:rsidR="003F285E" w:rsidRPr="00D523D8" w:rsidRDefault="003F285E" w:rsidP="003F285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务/职称</w:t>
            </w:r>
          </w:p>
        </w:tc>
      </w:tr>
      <w:tr w:rsidR="003F285E" w:rsidRPr="00D523D8" w:rsidTr="00083BC8">
        <w:trPr>
          <w:cantSplit/>
          <w:trHeight w:val="510"/>
          <w:jc w:val="center"/>
        </w:trPr>
        <w:tc>
          <w:tcPr>
            <w:tcW w:w="1155" w:type="dxa"/>
            <w:vAlign w:val="center"/>
          </w:tcPr>
          <w:p w:rsidR="003F285E" w:rsidRPr="00D523D8" w:rsidRDefault="003F285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4106" w:type="dxa"/>
            <w:gridSpan w:val="5"/>
            <w:vAlign w:val="center"/>
          </w:tcPr>
          <w:p w:rsidR="003F285E" w:rsidRPr="00D523D8" w:rsidRDefault="003F285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4705" w:type="dxa"/>
            <w:gridSpan w:val="9"/>
            <w:vAlign w:val="center"/>
          </w:tcPr>
          <w:p w:rsidR="003F285E" w:rsidRPr="00D523D8" w:rsidRDefault="003F285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014166" w:rsidRPr="00D523D8" w:rsidTr="00083BC8">
        <w:trPr>
          <w:cantSplit/>
          <w:trHeight w:val="510"/>
          <w:jc w:val="center"/>
        </w:trPr>
        <w:tc>
          <w:tcPr>
            <w:tcW w:w="1155" w:type="dxa"/>
            <w:vAlign w:val="center"/>
          </w:tcPr>
          <w:p w:rsidR="00014166" w:rsidRPr="00D523D8" w:rsidRDefault="00014166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4106" w:type="dxa"/>
            <w:gridSpan w:val="5"/>
            <w:vAlign w:val="center"/>
          </w:tcPr>
          <w:p w:rsidR="00014166" w:rsidRPr="00D523D8" w:rsidRDefault="00014166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4705" w:type="dxa"/>
            <w:gridSpan w:val="9"/>
            <w:vAlign w:val="center"/>
          </w:tcPr>
          <w:p w:rsidR="00014166" w:rsidRPr="00D523D8" w:rsidRDefault="00014166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3F285E" w:rsidRPr="00D523D8" w:rsidTr="005F4858">
        <w:trPr>
          <w:cantSplit/>
          <w:trHeight w:val="510"/>
          <w:jc w:val="center"/>
        </w:trPr>
        <w:tc>
          <w:tcPr>
            <w:tcW w:w="1155" w:type="dxa"/>
            <w:vAlign w:val="center"/>
          </w:tcPr>
          <w:p w:rsidR="003F285E" w:rsidRPr="00D523D8" w:rsidRDefault="003F285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4106" w:type="dxa"/>
            <w:gridSpan w:val="5"/>
            <w:vAlign w:val="center"/>
          </w:tcPr>
          <w:p w:rsidR="003F285E" w:rsidRPr="00D523D8" w:rsidRDefault="003F285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4705" w:type="dxa"/>
            <w:gridSpan w:val="9"/>
            <w:vAlign w:val="center"/>
          </w:tcPr>
          <w:p w:rsidR="003F285E" w:rsidRPr="00D523D8" w:rsidRDefault="003F285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5969FE" w:rsidRPr="00D523D8" w:rsidTr="00DA7B29">
        <w:trPr>
          <w:cantSplit/>
          <w:trHeight w:val="510"/>
          <w:jc w:val="center"/>
        </w:trPr>
        <w:tc>
          <w:tcPr>
            <w:tcW w:w="9966" w:type="dxa"/>
            <w:gridSpan w:val="15"/>
            <w:vAlign w:val="center"/>
          </w:tcPr>
          <w:p w:rsidR="005969FE" w:rsidRPr="00D523D8" w:rsidRDefault="003F285E" w:rsidP="005969FE">
            <w:pPr>
              <w:spacing w:line="300" w:lineRule="auto"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本届夏令营所在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中学参加夏令营学生情况</w:t>
            </w:r>
          </w:p>
        </w:tc>
      </w:tr>
      <w:tr w:rsidR="003F285E" w:rsidRPr="00D523D8" w:rsidTr="003F285E">
        <w:trPr>
          <w:cantSplit/>
          <w:trHeight w:val="510"/>
          <w:jc w:val="center"/>
        </w:trPr>
        <w:tc>
          <w:tcPr>
            <w:tcW w:w="1155" w:type="dxa"/>
            <w:vAlign w:val="center"/>
          </w:tcPr>
          <w:p w:rsidR="003F285E" w:rsidRPr="00D523D8" w:rsidRDefault="003F285E" w:rsidP="003F285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4670" w:type="dxa"/>
            <w:gridSpan w:val="8"/>
            <w:vAlign w:val="center"/>
          </w:tcPr>
          <w:p w:rsidR="003F285E" w:rsidRPr="00D523D8" w:rsidRDefault="003F285E" w:rsidP="003F285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姓  名</w:t>
            </w:r>
          </w:p>
        </w:tc>
        <w:tc>
          <w:tcPr>
            <w:tcW w:w="1856" w:type="dxa"/>
            <w:gridSpan w:val="3"/>
            <w:vAlign w:val="center"/>
          </w:tcPr>
          <w:p w:rsidR="003F285E" w:rsidRPr="00D523D8" w:rsidRDefault="003F285E" w:rsidP="003F285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班级</w:t>
            </w:r>
          </w:p>
        </w:tc>
        <w:tc>
          <w:tcPr>
            <w:tcW w:w="2285" w:type="dxa"/>
            <w:gridSpan w:val="3"/>
            <w:vAlign w:val="center"/>
          </w:tcPr>
          <w:p w:rsidR="003F285E" w:rsidRPr="00D523D8" w:rsidRDefault="003F285E" w:rsidP="003F285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姓  名</w:t>
            </w:r>
          </w:p>
        </w:tc>
      </w:tr>
      <w:tr w:rsidR="005969FE" w:rsidRPr="00D523D8" w:rsidTr="003F285E">
        <w:trPr>
          <w:cantSplit/>
          <w:trHeight w:val="510"/>
          <w:jc w:val="center"/>
        </w:trPr>
        <w:tc>
          <w:tcPr>
            <w:tcW w:w="1155" w:type="dxa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4670" w:type="dxa"/>
            <w:gridSpan w:val="8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3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5969FE" w:rsidRPr="00D523D8" w:rsidTr="003F285E">
        <w:trPr>
          <w:cantSplit/>
          <w:trHeight w:val="510"/>
          <w:jc w:val="center"/>
        </w:trPr>
        <w:tc>
          <w:tcPr>
            <w:tcW w:w="1155" w:type="dxa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4670" w:type="dxa"/>
            <w:gridSpan w:val="8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85" w:type="dxa"/>
            <w:gridSpan w:val="3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5969FE" w:rsidRPr="00D523D8" w:rsidTr="00DA7B29">
        <w:trPr>
          <w:cantSplit/>
          <w:trHeight w:val="510"/>
          <w:jc w:val="center"/>
        </w:trPr>
        <w:tc>
          <w:tcPr>
            <w:tcW w:w="9966" w:type="dxa"/>
            <w:gridSpan w:val="15"/>
            <w:vAlign w:val="center"/>
          </w:tcPr>
          <w:p w:rsidR="005969FE" w:rsidRPr="00D523D8" w:rsidRDefault="003F285E" w:rsidP="003F285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</w:t>
            </w:r>
            <w:r w:rsidR="005969FE"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加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古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、历史相关</w:t>
            </w:r>
            <w:r w:rsidR="005969FE"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社会工作情况</w:t>
            </w:r>
          </w:p>
        </w:tc>
      </w:tr>
      <w:tr w:rsidR="005969FE" w:rsidRPr="00D523D8" w:rsidTr="003F285E">
        <w:trPr>
          <w:cantSplit/>
          <w:trHeight w:val="510"/>
          <w:jc w:val="center"/>
        </w:trPr>
        <w:tc>
          <w:tcPr>
            <w:tcW w:w="1155" w:type="dxa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  间</w:t>
            </w:r>
          </w:p>
        </w:tc>
        <w:tc>
          <w:tcPr>
            <w:tcW w:w="4593" w:type="dxa"/>
            <w:gridSpan w:val="7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活动名称</w:t>
            </w:r>
          </w:p>
        </w:tc>
        <w:tc>
          <w:tcPr>
            <w:tcW w:w="4218" w:type="dxa"/>
            <w:gridSpan w:val="7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本人在活动中的职务</w:t>
            </w:r>
            <w:r w:rsidRPr="00D523D8">
              <w:rPr>
                <w:rFonts w:ascii="微软雅黑" w:eastAsia="微软雅黑" w:hAnsi="微软雅黑"/>
                <w:b/>
                <w:sz w:val="18"/>
                <w:szCs w:val="18"/>
              </w:rPr>
              <w:t>/</w:t>
            </w:r>
            <w:r w:rsidRPr="00D523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责</w:t>
            </w:r>
          </w:p>
        </w:tc>
      </w:tr>
      <w:tr w:rsidR="005969FE" w:rsidRPr="00D523D8" w:rsidTr="003F285E">
        <w:trPr>
          <w:cantSplit/>
          <w:trHeight w:val="510"/>
          <w:jc w:val="center"/>
        </w:trPr>
        <w:tc>
          <w:tcPr>
            <w:tcW w:w="1155" w:type="dxa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4593" w:type="dxa"/>
            <w:gridSpan w:val="7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4218" w:type="dxa"/>
            <w:gridSpan w:val="7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5969FE" w:rsidRPr="00D523D8" w:rsidTr="003F285E">
        <w:trPr>
          <w:cantSplit/>
          <w:trHeight w:val="510"/>
          <w:jc w:val="center"/>
        </w:trPr>
        <w:tc>
          <w:tcPr>
            <w:tcW w:w="1155" w:type="dxa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4593" w:type="dxa"/>
            <w:gridSpan w:val="7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4218" w:type="dxa"/>
            <w:gridSpan w:val="7"/>
            <w:vAlign w:val="center"/>
          </w:tcPr>
          <w:p w:rsidR="005969FE" w:rsidRPr="00D523D8" w:rsidRDefault="005969FE" w:rsidP="005969FE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3F285E" w:rsidRPr="00D523D8" w:rsidTr="00375B74">
        <w:trPr>
          <w:cantSplit/>
          <w:trHeight w:val="2117"/>
          <w:jc w:val="center"/>
        </w:trPr>
        <w:tc>
          <w:tcPr>
            <w:tcW w:w="3345" w:type="dxa"/>
            <w:gridSpan w:val="3"/>
            <w:vAlign w:val="center"/>
          </w:tcPr>
          <w:p w:rsidR="003F285E" w:rsidRDefault="003F285E" w:rsidP="005969FE">
            <w:pPr>
              <w:spacing w:line="300" w:lineRule="auto"/>
              <w:ind w:firstLineChars="200" w:firstLine="440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</w:p>
          <w:p w:rsidR="00014166" w:rsidRDefault="00014166" w:rsidP="005969FE">
            <w:pPr>
              <w:spacing w:line="300" w:lineRule="auto"/>
              <w:ind w:firstLineChars="200" w:firstLine="440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</w:p>
          <w:p w:rsidR="003F285E" w:rsidRPr="00D523D8" w:rsidRDefault="003F285E" w:rsidP="00600605">
            <w:pPr>
              <w:spacing w:line="300" w:lineRule="auto"/>
              <w:ind w:firstLineChars="200" w:firstLine="440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</w:p>
          <w:p w:rsidR="003F285E" w:rsidRDefault="003F285E" w:rsidP="005969FE">
            <w:pPr>
              <w:spacing w:line="300" w:lineRule="auto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pacing w:val="20"/>
                <w:sz w:val="18"/>
                <w:szCs w:val="18"/>
              </w:rPr>
              <w:t>申请人签字：</w:t>
            </w:r>
          </w:p>
          <w:p w:rsidR="003F285E" w:rsidRPr="00D523D8" w:rsidRDefault="003F285E" w:rsidP="003F285E">
            <w:pPr>
              <w:spacing w:line="300" w:lineRule="auto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pacing w:val="20"/>
                <w:sz w:val="18"/>
                <w:szCs w:val="18"/>
              </w:rPr>
              <w:t>年   月    日</w:t>
            </w:r>
          </w:p>
        </w:tc>
        <w:tc>
          <w:tcPr>
            <w:tcW w:w="3390" w:type="dxa"/>
            <w:gridSpan w:val="8"/>
            <w:vAlign w:val="center"/>
          </w:tcPr>
          <w:p w:rsidR="003F285E" w:rsidRDefault="003F285E">
            <w:pPr>
              <w:widowControl/>
              <w:jc w:val="left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pacing w:val="20"/>
                <w:sz w:val="18"/>
                <w:szCs w:val="18"/>
              </w:rPr>
              <w:t>所在</w:t>
            </w:r>
            <w:r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  <w:t>学校意见：</w:t>
            </w:r>
          </w:p>
          <w:p w:rsidR="003F285E" w:rsidRDefault="003F285E">
            <w:pPr>
              <w:widowControl/>
              <w:jc w:val="left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</w:p>
          <w:p w:rsidR="00014166" w:rsidRDefault="00014166">
            <w:pPr>
              <w:widowControl/>
              <w:jc w:val="left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</w:p>
          <w:p w:rsidR="00014166" w:rsidRDefault="00014166">
            <w:pPr>
              <w:widowControl/>
              <w:jc w:val="left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</w:p>
          <w:p w:rsidR="003F285E" w:rsidRDefault="003F285E" w:rsidP="003F285E">
            <w:pPr>
              <w:spacing w:line="300" w:lineRule="auto"/>
              <w:ind w:left="420" w:firstLineChars="400" w:firstLine="880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pacing w:val="20"/>
                <w:sz w:val="18"/>
                <w:szCs w:val="18"/>
              </w:rPr>
              <w:t>签字（</w:t>
            </w:r>
            <w:r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  <w:t>公章</w:t>
            </w:r>
            <w:r>
              <w:rPr>
                <w:rFonts w:ascii="微软雅黑" w:eastAsia="微软雅黑" w:hAnsi="微软雅黑" w:hint="eastAsia"/>
                <w:b/>
                <w:spacing w:val="20"/>
                <w:sz w:val="18"/>
                <w:szCs w:val="18"/>
              </w:rPr>
              <w:t>）</w:t>
            </w:r>
          </w:p>
          <w:p w:rsidR="003F285E" w:rsidRPr="00D523D8" w:rsidRDefault="003F285E" w:rsidP="003F285E">
            <w:pPr>
              <w:spacing w:line="300" w:lineRule="auto"/>
              <w:ind w:left="1165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pacing w:val="20"/>
                <w:sz w:val="18"/>
                <w:szCs w:val="18"/>
              </w:rPr>
              <w:t>年   月    日</w:t>
            </w:r>
          </w:p>
        </w:tc>
        <w:tc>
          <w:tcPr>
            <w:tcW w:w="3231" w:type="dxa"/>
            <w:gridSpan w:val="4"/>
            <w:vAlign w:val="center"/>
          </w:tcPr>
          <w:p w:rsidR="003F285E" w:rsidRPr="003F285E" w:rsidRDefault="003F285E" w:rsidP="003F285E">
            <w:pPr>
              <w:widowControl/>
              <w:jc w:val="left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pacing w:val="20"/>
                <w:sz w:val="18"/>
                <w:szCs w:val="18"/>
              </w:rPr>
              <w:t>考古文博学院意见</w:t>
            </w:r>
            <w:r w:rsidR="00014166">
              <w:rPr>
                <w:rFonts w:ascii="微软雅黑" w:eastAsia="微软雅黑" w:hAnsi="微软雅黑" w:hint="eastAsia"/>
                <w:b/>
                <w:spacing w:val="20"/>
                <w:sz w:val="18"/>
                <w:szCs w:val="18"/>
              </w:rPr>
              <w:t>：</w:t>
            </w:r>
          </w:p>
          <w:p w:rsidR="003F285E" w:rsidRDefault="003F285E">
            <w:pPr>
              <w:widowControl/>
              <w:jc w:val="left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</w:p>
          <w:p w:rsidR="00014166" w:rsidRDefault="00014166">
            <w:pPr>
              <w:widowControl/>
              <w:jc w:val="left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</w:p>
          <w:p w:rsidR="00014166" w:rsidRDefault="00014166">
            <w:pPr>
              <w:widowControl/>
              <w:jc w:val="left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</w:p>
          <w:p w:rsidR="003F285E" w:rsidRPr="003F285E" w:rsidRDefault="003F285E">
            <w:pPr>
              <w:widowControl/>
              <w:jc w:val="left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pacing w:val="20"/>
                <w:sz w:val="18"/>
                <w:szCs w:val="18"/>
              </w:rPr>
              <w:t>签字（</w:t>
            </w:r>
            <w:r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  <w:t>公章）</w:t>
            </w:r>
          </w:p>
          <w:p w:rsidR="003F285E" w:rsidRPr="00D523D8" w:rsidRDefault="003F285E" w:rsidP="003F285E">
            <w:pPr>
              <w:spacing w:line="300" w:lineRule="auto"/>
              <w:ind w:left="1555"/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  <w:r w:rsidRPr="00D523D8">
              <w:rPr>
                <w:rFonts w:ascii="微软雅黑" w:eastAsia="微软雅黑" w:hAnsi="微软雅黑" w:hint="eastAsia"/>
                <w:b/>
                <w:spacing w:val="20"/>
                <w:sz w:val="18"/>
                <w:szCs w:val="18"/>
              </w:rPr>
              <w:t>年   月    日</w:t>
            </w:r>
          </w:p>
        </w:tc>
      </w:tr>
    </w:tbl>
    <w:p w:rsidR="00600605" w:rsidRPr="003F285E" w:rsidRDefault="00DA7B29" w:rsidP="003F285E">
      <w:pPr>
        <w:spacing w:line="360" w:lineRule="exac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（</w:t>
      </w:r>
      <w:r w:rsidR="003F285E">
        <w:rPr>
          <w:rFonts w:ascii="微软雅黑" w:eastAsia="微软雅黑" w:hAnsi="微软雅黑"/>
          <w:sz w:val="20"/>
          <w:szCs w:val="21"/>
        </w:rPr>
        <w:t>本</w:t>
      </w:r>
      <w:r w:rsidR="003F285E">
        <w:rPr>
          <w:rFonts w:ascii="微软雅黑" w:eastAsia="微软雅黑" w:hAnsi="微软雅黑" w:hint="eastAsia"/>
          <w:sz w:val="20"/>
          <w:szCs w:val="21"/>
        </w:rPr>
        <w:t>表</w:t>
      </w:r>
      <w:r w:rsidR="003F285E">
        <w:rPr>
          <w:rFonts w:ascii="微软雅黑" w:eastAsia="微软雅黑" w:hAnsi="微软雅黑"/>
          <w:sz w:val="20"/>
          <w:szCs w:val="21"/>
        </w:rPr>
        <w:t>不可超过一页</w:t>
      </w:r>
      <w:r>
        <w:rPr>
          <w:rFonts w:ascii="微软雅黑" w:eastAsia="微软雅黑" w:hAnsi="微软雅黑" w:hint="eastAsia"/>
          <w:sz w:val="20"/>
          <w:szCs w:val="21"/>
        </w:rPr>
        <w:t>A4</w:t>
      </w:r>
      <w:r>
        <w:rPr>
          <w:rFonts w:ascii="微软雅黑" w:eastAsia="微软雅黑" w:hAnsi="微软雅黑"/>
          <w:sz w:val="20"/>
          <w:szCs w:val="21"/>
        </w:rPr>
        <w:t>纸</w:t>
      </w:r>
      <w:r w:rsidR="003F285E">
        <w:rPr>
          <w:rFonts w:ascii="微软雅黑" w:eastAsia="微软雅黑" w:hAnsi="微软雅黑" w:hint="eastAsia"/>
          <w:sz w:val="20"/>
          <w:szCs w:val="21"/>
        </w:rPr>
        <w:t>打印</w:t>
      </w:r>
      <w:r>
        <w:rPr>
          <w:rFonts w:ascii="微软雅黑" w:eastAsia="微软雅黑" w:hAnsi="微软雅黑"/>
          <w:sz w:val="20"/>
          <w:szCs w:val="21"/>
        </w:rPr>
        <w:t>）</w:t>
      </w:r>
    </w:p>
    <w:sectPr w:rsidR="00600605" w:rsidRPr="003F285E" w:rsidSect="00DE0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1" w:bottom="1440" w:left="170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3C" w:rsidRDefault="00FF3A3C">
      <w:r>
        <w:separator/>
      </w:r>
    </w:p>
  </w:endnote>
  <w:endnote w:type="continuationSeparator" w:id="0">
    <w:p w:rsidR="00FF3A3C" w:rsidRDefault="00FF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5F" w:rsidRDefault="004E045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116065"/>
      <w:docPartObj>
        <w:docPartGallery w:val="Page Numbers (Bottom of Page)"/>
        <w:docPartUnique/>
      </w:docPartObj>
    </w:sdtPr>
    <w:sdtEndPr/>
    <w:sdtContent>
      <w:p w:rsidR="001251EF" w:rsidRDefault="00D43FE6">
        <w:pPr>
          <w:pStyle w:val="a4"/>
          <w:jc w:val="center"/>
        </w:pPr>
        <w:r>
          <w:fldChar w:fldCharType="begin"/>
        </w:r>
        <w:r w:rsidR="001251EF">
          <w:instrText>PAGE   \* MERGEFORMAT</w:instrText>
        </w:r>
        <w:r>
          <w:fldChar w:fldCharType="separate"/>
        </w:r>
        <w:r w:rsidR="00A53765" w:rsidRPr="00A53765">
          <w:rPr>
            <w:noProof/>
            <w:lang w:val="zh-CN"/>
          </w:rPr>
          <w:t>2</w:t>
        </w:r>
        <w:r>
          <w:fldChar w:fldCharType="end"/>
        </w:r>
      </w:p>
    </w:sdtContent>
  </w:sdt>
  <w:p w:rsidR="001251EF" w:rsidRDefault="001251E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5F" w:rsidRDefault="004E04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3C" w:rsidRDefault="00FF3A3C">
      <w:r>
        <w:separator/>
      </w:r>
    </w:p>
  </w:footnote>
  <w:footnote w:type="continuationSeparator" w:id="0">
    <w:p w:rsidR="00FF3A3C" w:rsidRDefault="00FF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5F" w:rsidRDefault="004E04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5F" w:rsidRDefault="004E04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5F" w:rsidRDefault="004E04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C2F"/>
    <w:multiLevelType w:val="hybridMultilevel"/>
    <w:tmpl w:val="F3C8DAEA"/>
    <w:lvl w:ilvl="0" w:tplc="8222F9A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4707519"/>
    <w:multiLevelType w:val="hybridMultilevel"/>
    <w:tmpl w:val="B29EE45E"/>
    <w:lvl w:ilvl="0" w:tplc="2DDA6616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05D454FA"/>
    <w:multiLevelType w:val="hybridMultilevel"/>
    <w:tmpl w:val="80FCA320"/>
    <w:lvl w:ilvl="0" w:tplc="4F20E6A8">
      <w:start w:val="1"/>
      <w:numFmt w:val="decim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A92E0B"/>
    <w:multiLevelType w:val="hybridMultilevel"/>
    <w:tmpl w:val="7974D0F2"/>
    <w:lvl w:ilvl="0" w:tplc="510C93AA">
      <w:start w:val="1"/>
      <w:numFmt w:val="decimal"/>
      <w:lvlText w:val="%1．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E61D30"/>
    <w:multiLevelType w:val="hybridMultilevel"/>
    <w:tmpl w:val="F6C2FF8A"/>
    <w:lvl w:ilvl="0" w:tplc="C3DC4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D1B6CD3"/>
    <w:multiLevelType w:val="hybridMultilevel"/>
    <w:tmpl w:val="30D815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C21982"/>
    <w:multiLevelType w:val="hybridMultilevel"/>
    <w:tmpl w:val="26C0D722"/>
    <w:lvl w:ilvl="0" w:tplc="D70EB0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2145385"/>
    <w:multiLevelType w:val="hybridMultilevel"/>
    <w:tmpl w:val="D2D6026C"/>
    <w:lvl w:ilvl="0" w:tplc="7010A9D4">
      <w:start w:val="1"/>
      <w:numFmt w:val="decim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011D35"/>
    <w:multiLevelType w:val="hybridMultilevel"/>
    <w:tmpl w:val="EE3E7ABC"/>
    <w:lvl w:ilvl="0" w:tplc="E942420A">
      <w:start w:val="1"/>
      <w:numFmt w:val="japaneseCounting"/>
      <w:lvlText w:val="（%1）"/>
      <w:lvlJc w:val="left"/>
      <w:pPr>
        <w:ind w:left="1311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4D41ABB"/>
    <w:multiLevelType w:val="hybridMultilevel"/>
    <w:tmpl w:val="0840EA2E"/>
    <w:lvl w:ilvl="0" w:tplc="80A24F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0A5BC6"/>
    <w:multiLevelType w:val="hybridMultilevel"/>
    <w:tmpl w:val="F202D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883979"/>
    <w:multiLevelType w:val="hybridMultilevel"/>
    <w:tmpl w:val="3208D6EE"/>
    <w:lvl w:ilvl="0" w:tplc="29561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5CE16638"/>
    <w:multiLevelType w:val="hybridMultilevel"/>
    <w:tmpl w:val="486EF462"/>
    <w:lvl w:ilvl="0" w:tplc="E620148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F313E8"/>
    <w:multiLevelType w:val="hybridMultilevel"/>
    <w:tmpl w:val="B164BC84"/>
    <w:lvl w:ilvl="0" w:tplc="D70EB0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74C611B3"/>
    <w:multiLevelType w:val="hybridMultilevel"/>
    <w:tmpl w:val="CACA3004"/>
    <w:lvl w:ilvl="0" w:tplc="912CAA0E">
      <w:start w:val="1"/>
      <w:numFmt w:val="japaneseCounting"/>
      <w:lvlText w:val="%1、"/>
      <w:lvlJc w:val="left"/>
      <w:pPr>
        <w:ind w:left="1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74E13BB9"/>
    <w:multiLevelType w:val="hybridMultilevel"/>
    <w:tmpl w:val="2B5CD466"/>
    <w:lvl w:ilvl="0" w:tplc="279E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324B27"/>
    <w:multiLevelType w:val="hybridMultilevel"/>
    <w:tmpl w:val="665685D0"/>
    <w:lvl w:ilvl="0" w:tplc="9AFAE5A4">
      <w:start w:val="1"/>
      <w:numFmt w:val="decimal"/>
      <w:suff w:val="space"/>
      <w:lvlText w:val="%1、"/>
      <w:lvlJc w:val="left"/>
      <w:pPr>
        <w:ind w:left="149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8"/>
  </w:num>
  <w:num w:numId="8">
    <w:abstractNumId w:val="6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16"/>
  </w:num>
  <w:num w:numId="15">
    <w:abstractNumId w:val="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2C"/>
    <w:rsid w:val="00001BB7"/>
    <w:rsid w:val="00014166"/>
    <w:rsid w:val="00017873"/>
    <w:rsid w:val="000208BA"/>
    <w:rsid w:val="00026D62"/>
    <w:rsid w:val="000323FB"/>
    <w:rsid w:val="000327C5"/>
    <w:rsid w:val="00036A16"/>
    <w:rsid w:val="00037773"/>
    <w:rsid w:val="000378B6"/>
    <w:rsid w:val="00040019"/>
    <w:rsid w:val="0004262C"/>
    <w:rsid w:val="000428D0"/>
    <w:rsid w:val="00043708"/>
    <w:rsid w:val="00044F14"/>
    <w:rsid w:val="00045D25"/>
    <w:rsid w:val="000554FE"/>
    <w:rsid w:val="00056CA2"/>
    <w:rsid w:val="00057D64"/>
    <w:rsid w:val="00060909"/>
    <w:rsid w:val="000643EE"/>
    <w:rsid w:val="00064B0B"/>
    <w:rsid w:val="00066719"/>
    <w:rsid w:val="000743ED"/>
    <w:rsid w:val="000768AA"/>
    <w:rsid w:val="00080A25"/>
    <w:rsid w:val="00082CEF"/>
    <w:rsid w:val="000839AA"/>
    <w:rsid w:val="000A14B6"/>
    <w:rsid w:val="000A6199"/>
    <w:rsid w:val="000B2308"/>
    <w:rsid w:val="000D02B5"/>
    <w:rsid w:val="000E2603"/>
    <w:rsid w:val="000E3FDB"/>
    <w:rsid w:val="000E56E8"/>
    <w:rsid w:val="000E6BDC"/>
    <w:rsid w:val="000F0DE0"/>
    <w:rsid w:val="000F0F9D"/>
    <w:rsid w:val="000F4D0B"/>
    <w:rsid w:val="00105494"/>
    <w:rsid w:val="00105D40"/>
    <w:rsid w:val="001120BD"/>
    <w:rsid w:val="00114F16"/>
    <w:rsid w:val="0012250E"/>
    <w:rsid w:val="001225ED"/>
    <w:rsid w:val="0012316A"/>
    <w:rsid w:val="00124143"/>
    <w:rsid w:val="001251EF"/>
    <w:rsid w:val="00131563"/>
    <w:rsid w:val="00132F77"/>
    <w:rsid w:val="00133C0F"/>
    <w:rsid w:val="00143938"/>
    <w:rsid w:val="001448B8"/>
    <w:rsid w:val="00146BFE"/>
    <w:rsid w:val="0015152E"/>
    <w:rsid w:val="00151BE4"/>
    <w:rsid w:val="001562F3"/>
    <w:rsid w:val="00186143"/>
    <w:rsid w:val="001927DB"/>
    <w:rsid w:val="00196C33"/>
    <w:rsid w:val="001A2314"/>
    <w:rsid w:val="001B0C29"/>
    <w:rsid w:val="001C23B0"/>
    <w:rsid w:val="001C4E4C"/>
    <w:rsid w:val="001C78CE"/>
    <w:rsid w:val="001C7925"/>
    <w:rsid w:val="001D206E"/>
    <w:rsid w:val="001D36D6"/>
    <w:rsid w:val="001D5BF6"/>
    <w:rsid w:val="001E104D"/>
    <w:rsid w:val="001E117F"/>
    <w:rsid w:val="001E3CBC"/>
    <w:rsid w:val="001E4E20"/>
    <w:rsid w:val="001F0CB8"/>
    <w:rsid w:val="001F4139"/>
    <w:rsid w:val="001F429E"/>
    <w:rsid w:val="001F5913"/>
    <w:rsid w:val="001F5AA5"/>
    <w:rsid w:val="001F670E"/>
    <w:rsid w:val="00201D01"/>
    <w:rsid w:val="00206D5D"/>
    <w:rsid w:val="002136D2"/>
    <w:rsid w:val="00223681"/>
    <w:rsid w:val="002263B5"/>
    <w:rsid w:val="002272FE"/>
    <w:rsid w:val="00231D5E"/>
    <w:rsid w:val="0025326D"/>
    <w:rsid w:val="0025644A"/>
    <w:rsid w:val="002654AA"/>
    <w:rsid w:val="002709A9"/>
    <w:rsid w:val="002724F7"/>
    <w:rsid w:val="00281223"/>
    <w:rsid w:val="00284856"/>
    <w:rsid w:val="00291676"/>
    <w:rsid w:val="002A2108"/>
    <w:rsid w:val="002A63CC"/>
    <w:rsid w:val="002B467E"/>
    <w:rsid w:val="002B66A3"/>
    <w:rsid w:val="002C1269"/>
    <w:rsid w:val="002E7708"/>
    <w:rsid w:val="002F7DD7"/>
    <w:rsid w:val="0030117F"/>
    <w:rsid w:val="0030123D"/>
    <w:rsid w:val="00306A29"/>
    <w:rsid w:val="0032163C"/>
    <w:rsid w:val="00322EDE"/>
    <w:rsid w:val="0032680B"/>
    <w:rsid w:val="00341DCD"/>
    <w:rsid w:val="00351585"/>
    <w:rsid w:val="00364941"/>
    <w:rsid w:val="00375B60"/>
    <w:rsid w:val="00375B74"/>
    <w:rsid w:val="003803A8"/>
    <w:rsid w:val="00380783"/>
    <w:rsid w:val="00381DDE"/>
    <w:rsid w:val="00383CBB"/>
    <w:rsid w:val="0038683A"/>
    <w:rsid w:val="00387B8C"/>
    <w:rsid w:val="0039222D"/>
    <w:rsid w:val="0039249B"/>
    <w:rsid w:val="00397BA1"/>
    <w:rsid w:val="003B6039"/>
    <w:rsid w:val="003B680A"/>
    <w:rsid w:val="003B74A8"/>
    <w:rsid w:val="003C2A06"/>
    <w:rsid w:val="003C480B"/>
    <w:rsid w:val="003C607A"/>
    <w:rsid w:val="003C67C4"/>
    <w:rsid w:val="003D0212"/>
    <w:rsid w:val="003D19DD"/>
    <w:rsid w:val="003D7815"/>
    <w:rsid w:val="003E7960"/>
    <w:rsid w:val="003F0044"/>
    <w:rsid w:val="003F285E"/>
    <w:rsid w:val="003F3905"/>
    <w:rsid w:val="003F5F49"/>
    <w:rsid w:val="00403FEA"/>
    <w:rsid w:val="00411421"/>
    <w:rsid w:val="00413C5C"/>
    <w:rsid w:val="0042471F"/>
    <w:rsid w:val="00433CCA"/>
    <w:rsid w:val="00434855"/>
    <w:rsid w:val="0043645B"/>
    <w:rsid w:val="00437249"/>
    <w:rsid w:val="00445D73"/>
    <w:rsid w:val="00453B65"/>
    <w:rsid w:val="00454546"/>
    <w:rsid w:val="004578D9"/>
    <w:rsid w:val="004617EC"/>
    <w:rsid w:val="00471D8D"/>
    <w:rsid w:val="00474873"/>
    <w:rsid w:val="00474FBD"/>
    <w:rsid w:val="00482DC9"/>
    <w:rsid w:val="00483330"/>
    <w:rsid w:val="00485EBB"/>
    <w:rsid w:val="00486764"/>
    <w:rsid w:val="004879EF"/>
    <w:rsid w:val="004A4669"/>
    <w:rsid w:val="004A5616"/>
    <w:rsid w:val="004A6C69"/>
    <w:rsid w:val="004B11E2"/>
    <w:rsid w:val="004B5100"/>
    <w:rsid w:val="004D400D"/>
    <w:rsid w:val="004D5AB2"/>
    <w:rsid w:val="004E045F"/>
    <w:rsid w:val="004E16FE"/>
    <w:rsid w:val="00500274"/>
    <w:rsid w:val="00514839"/>
    <w:rsid w:val="00515AD8"/>
    <w:rsid w:val="00523C90"/>
    <w:rsid w:val="00527BC0"/>
    <w:rsid w:val="00533C5C"/>
    <w:rsid w:val="00535CBB"/>
    <w:rsid w:val="005415FB"/>
    <w:rsid w:val="005417CA"/>
    <w:rsid w:val="00544A28"/>
    <w:rsid w:val="005450BB"/>
    <w:rsid w:val="005548E0"/>
    <w:rsid w:val="00554C52"/>
    <w:rsid w:val="00555D02"/>
    <w:rsid w:val="00560927"/>
    <w:rsid w:val="00561215"/>
    <w:rsid w:val="0056328F"/>
    <w:rsid w:val="005710E8"/>
    <w:rsid w:val="005715DD"/>
    <w:rsid w:val="00576D06"/>
    <w:rsid w:val="005871F9"/>
    <w:rsid w:val="00595EF7"/>
    <w:rsid w:val="005969FE"/>
    <w:rsid w:val="005A0DB2"/>
    <w:rsid w:val="005B0754"/>
    <w:rsid w:val="005B471C"/>
    <w:rsid w:val="005B7AD3"/>
    <w:rsid w:val="005C2932"/>
    <w:rsid w:val="005C3B8B"/>
    <w:rsid w:val="005C41A0"/>
    <w:rsid w:val="005D7E05"/>
    <w:rsid w:val="005E003C"/>
    <w:rsid w:val="005E0BBA"/>
    <w:rsid w:val="005E2BBF"/>
    <w:rsid w:val="005E4A58"/>
    <w:rsid w:val="005E6395"/>
    <w:rsid w:val="00600605"/>
    <w:rsid w:val="00601C07"/>
    <w:rsid w:val="0060493E"/>
    <w:rsid w:val="00605DC6"/>
    <w:rsid w:val="00611228"/>
    <w:rsid w:val="00613509"/>
    <w:rsid w:val="00620E07"/>
    <w:rsid w:val="00620FCE"/>
    <w:rsid w:val="00621991"/>
    <w:rsid w:val="006254C9"/>
    <w:rsid w:val="006267D0"/>
    <w:rsid w:val="00626CC1"/>
    <w:rsid w:val="006271FD"/>
    <w:rsid w:val="00630409"/>
    <w:rsid w:val="00630A7B"/>
    <w:rsid w:val="00634509"/>
    <w:rsid w:val="00636013"/>
    <w:rsid w:val="006447DD"/>
    <w:rsid w:val="0064533A"/>
    <w:rsid w:val="00645DEF"/>
    <w:rsid w:val="0065547A"/>
    <w:rsid w:val="006574D3"/>
    <w:rsid w:val="00670E1B"/>
    <w:rsid w:val="00674D9A"/>
    <w:rsid w:val="00676500"/>
    <w:rsid w:val="00684B86"/>
    <w:rsid w:val="006858BE"/>
    <w:rsid w:val="006A082A"/>
    <w:rsid w:val="006A1E5C"/>
    <w:rsid w:val="006A6118"/>
    <w:rsid w:val="006C293A"/>
    <w:rsid w:val="006C3EFA"/>
    <w:rsid w:val="006C59F8"/>
    <w:rsid w:val="006D7ADA"/>
    <w:rsid w:val="006E71D1"/>
    <w:rsid w:val="006F3B50"/>
    <w:rsid w:val="006F4618"/>
    <w:rsid w:val="006F73F9"/>
    <w:rsid w:val="00701EA2"/>
    <w:rsid w:val="00707586"/>
    <w:rsid w:val="00707982"/>
    <w:rsid w:val="00714D43"/>
    <w:rsid w:val="007167C6"/>
    <w:rsid w:val="00724E6F"/>
    <w:rsid w:val="00727DF8"/>
    <w:rsid w:val="007322FC"/>
    <w:rsid w:val="007345DD"/>
    <w:rsid w:val="007366B1"/>
    <w:rsid w:val="00743E40"/>
    <w:rsid w:val="00744D57"/>
    <w:rsid w:val="007466C3"/>
    <w:rsid w:val="007554BA"/>
    <w:rsid w:val="00756C75"/>
    <w:rsid w:val="007632E3"/>
    <w:rsid w:val="00780B52"/>
    <w:rsid w:val="00783028"/>
    <w:rsid w:val="00783C79"/>
    <w:rsid w:val="007847E0"/>
    <w:rsid w:val="00785584"/>
    <w:rsid w:val="00786162"/>
    <w:rsid w:val="00792BF8"/>
    <w:rsid w:val="007A38DB"/>
    <w:rsid w:val="007A72E2"/>
    <w:rsid w:val="007A7975"/>
    <w:rsid w:val="007C1F6B"/>
    <w:rsid w:val="007C5431"/>
    <w:rsid w:val="007D0BFA"/>
    <w:rsid w:val="007E0509"/>
    <w:rsid w:val="007E42E1"/>
    <w:rsid w:val="007E5C2D"/>
    <w:rsid w:val="007E630E"/>
    <w:rsid w:val="007E6936"/>
    <w:rsid w:val="00807F82"/>
    <w:rsid w:val="00813BEC"/>
    <w:rsid w:val="00813F99"/>
    <w:rsid w:val="008149B5"/>
    <w:rsid w:val="00814E59"/>
    <w:rsid w:val="00816E5B"/>
    <w:rsid w:val="00821127"/>
    <w:rsid w:val="0082200E"/>
    <w:rsid w:val="00822815"/>
    <w:rsid w:val="00823508"/>
    <w:rsid w:val="00827CA1"/>
    <w:rsid w:val="00831F9E"/>
    <w:rsid w:val="008436A0"/>
    <w:rsid w:val="008472F9"/>
    <w:rsid w:val="0085062D"/>
    <w:rsid w:val="00852BBF"/>
    <w:rsid w:val="00857C30"/>
    <w:rsid w:val="00860E1D"/>
    <w:rsid w:val="00863C41"/>
    <w:rsid w:val="00863D82"/>
    <w:rsid w:val="008648D1"/>
    <w:rsid w:val="008769D7"/>
    <w:rsid w:val="00882485"/>
    <w:rsid w:val="0089024F"/>
    <w:rsid w:val="0089121E"/>
    <w:rsid w:val="00892559"/>
    <w:rsid w:val="00896981"/>
    <w:rsid w:val="008A1F4E"/>
    <w:rsid w:val="008B094E"/>
    <w:rsid w:val="008B370F"/>
    <w:rsid w:val="008C4421"/>
    <w:rsid w:val="008C604B"/>
    <w:rsid w:val="008D23EE"/>
    <w:rsid w:val="008D33A6"/>
    <w:rsid w:val="008E02B2"/>
    <w:rsid w:val="008E4086"/>
    <w:rsid w:val="008E4F49"/>
    <w:rsid w:val="008E5C6C"/>
    <w:rsid w:val="008E68CC"/>
    <w:rsid w:val="008F16F1"/>
    <w:rsid w:val="008F1922"/>
    <w:rsid w:val="008F1F16"/>
    <w:rsid w:val="008F4CFB"/>
    <w:rsid w:val="008F51B1"/>
    <w:rsid w:val="008F5574"/>
    <w:rsid w:val="00902117"/>
    <w:rsid w:val="0090618C"/>
    <w:rsid w:val="00913419"/>
    <w:rsid w:val="00915CA2"/>
    <w:rsid w:val="00921AA5"/>
    <w:rsid w:val="00922B79"/>
    <w:rsid w:val="00932C51"/>
    <w:rsid w:val="009368C3"/>
    <w:rsid w:val="009421C1"/>
    <w:rsid w:val="00944536"/>
    <w:rsid w:val="009512E5"/>
    <w:rsid w:val="009564DB"/>
    <w:rsid w:val="00957336"/>
    <w:rsid w:val="00964851"/>
    <w:rsid w:val="00966B6D"/>
    <w:rsid w:val="00966EB5"/>
    <w:rsid w:val="0097186B"/>
    <w:rsid w:val="009728CC"/>
    <w:rsid w:val="00973518"/>
    <w:rsid w:val="009741A8"/>
    <w:rsid w:val="0097697E"/>
    <w:rsid w:val="00987C4D"/>
    <w:rsid w:val="0099791C"/>
    <w:rsid w:val="009A2581"/>
    <w:rsid w:val="009B17BE"/>
    <w:rsid w:val="009B25CB"/>
    <w:rsid w:val="009D030E"/>
    <w:rsid w:val="009D4D07"/>
    <w:rsid w:val="009D7CDC"/>
    <w:rsid w:val="009F2AD2"/>
    <w:rsid w:val="009F3CBF"/>
    <w:rsid w:val="009F6B39"/>
    <w:rsid w:val="009F6D93"/>
    <w:rsid w:val="00A02A2E"/>
    <w:rsid w:val="00A14215"/>
    <w:rsid w:val="00A1745B"/>
    <w:rsid w:val="00A22A39"/>
    <w:rsid w:val="00A269B5"/>
    <w:rsid w:val="00A31452"/>
    <w:rsid w:val="00A3399E"/>
    <w:rsid w:val="00A352D2"/>
    <w:rsid w:val="00A371CC"/>
    <w:rsid w:val="00A42A08"/>
    <w:rsid w:val="00A45101"/>
    <w:rsid w:val="00A4541E"/>
    <w:rsid w:val="00A45533"/>
    <w:rsid w:val="00A46815"/>
    <w:rsid w:val="00A46FE4"/>
    <w:rsid w:val="00A47DB1"/>
    <w:rsid w:val="00A53765"/>
    <w:rsid w:val="00A544C4"/>
    <w:rsid w:val="00A5477A"/>
    <w:rsid w:val="00A5578A"/>
    <w:rsid w:val="00A5591C"/>
    <w:rsid w:val="00A57882"/>
    <w:rsid w:val="00A6497F"/>
    <w:rsid w:val="00A70645"/>
    <w:rsid w:val="00A74BF4"/>
    <w:rsid w:val="00A75CF1"/>
    <w:rsid w:val="00A92164"/>
    <w:rsid w:val="00A93600"/>
    <w:rsid w:val="00A962EC"/>
    <w:rsid w:val="00AA29F8"/>
    <w:rsid w:val="00AA4391"/>
    <w:rsid w:val="00AA7DA0"/>
    <w:rsid w:val="00AC01B3"/>
    <w:rsid w:val="00AC69A5"/>
    <w:rsid w:val="00AC7F39"/>
    <w:rsid w:val="00AD5812"/>
    <w:rsid w:val="00AD586B"/>
    <w:rsid w:val="00AE195D"/>
    <w:rsid w:val="00AE34D7"/>
    <w:rsid w:val="00AE4776"/>
    <w:rsid w:val="00AE5F98"/>
    <w:rsid w:val="00AE7CFD"/>
    <w:rsid w:val="00B04B94"/>
    <w:rsid w:val="00B050CA"/>
    <w:rsid w:val="00B055F3"/>
    <w:rsid w:val="00B07303"/>
    <w:rsid w:val="00B1038F"/>
    <w:rsid w:val="00B105AB"/>
    <w:rsid w:val="00B14984"/>
    <w:rsid w:val="00B26B43"/>
    <w:rsid w:val="00B26C26"/>
    <w:rsid w:val="00B303C6"/>
    <w:rsid w:val="00B425F8"/>
    <w:rsid w:val="00B43E57"/>
    <w:rsid w:val="00B468FC"/>
    <w:rsid w:val="00B5287C"/>
    <w:rsid w:val="00B57111"/>
    <w:rsid w:val="00B662AA"/>
    <w:rsid w:val="00B7219B"/>
    <w:rsid w:val="00B74C13"/>
    <w:rsid w:val="00B7697D"/>
    <w:rsid w:val="00B80FCF"/>
    <w:rsid w:val="00B873A6"/>
    <w:rsid w:val="00B87A2F"/>
    <w:rsid w:val="00B91609"/>
    <w:rsid w:val="00B932D2"/>
    <w:rsid w:val="00B962C5"/>
    <w:rsid w:val="00BB12CA"/>
    <w:rsid w:val="00BB202E"/>
    <w:rsid w:val="00BB3C7F"/>
    <w:rsid w:val="00BB400D"/>
    <w:rsid w:val="00BC15F7"/>
    <w:rsid w:val="00BC2632"/>
    <w:rsid w:val="00BC2D80"/>
    <w:rsid w:val="00BC45AC"/>
    <w:rsid w:val="00BC5EF2"/>
    <w:rsid w:val="00BD00D1"/>
    <w:rsid w:val="00BD34D9"/>
    <w:rsid w:val="00BD4719"/>
    <w:rsid w:val="00BD4A8E"/>
    <w:rsid w:val="00BE0228"/>
    <w:rsid w:val="00BE12C2"/>
    <w:rsid w:val="00BE2A9F"/>
    <w:rsid w:val="00BF5568"/>
    <w:rsid w:val="00C058F7"/>
    <w:rsid w:val="00C27CCA"/>
    <w:rsid w:val="00C301A6"/>
    <w:rsid w:val="00C3353D"/>
    <w:rsid w:val="00C3477F"/>
    <w:rsid w:val="00C364FA"/>
    <w:rsid w:val="00C41F1B"/>
    <w:rsid w:val="00C54AE5"/>
    <w:rsid w:val="00C62815"/>
    <w:rsid w:val="00C70839"/>
    <w:rsid w:val="00C72464"/>
    <w:rsid w:val="00C75AC8"/>
    <w:rsid w:val="00C836EF"/>
    <w:rsid w:val="00C836FE"/>
    <w:rsid w:val="00C83CD2"/>
    <w:rsid w:val="00C86518"/>
    <w:rsid w:val="00C87E08"/>
    <w:rsid w:val="00C90829"/>
    <w:rsid w:val="00C91394"/>
    <w:rsid w:val="00C9393A"/>
    <w:rsid w:val="00C97A4D"/>
    <w:rsid w:val="00CA26EC"/>
    <w:rsid w:val="00CC0443"/>
    <w:rsid w:val="00CC107F"/>
    <w:rsid w:val="00CC177C"/>
    <w:rsid w:val="00CC43C3"/>
    <w:rsid w:val="00CC52C3"/>
    <w:rsid w:val="00CD2A08"/>
    <w:rsid w:val="00CD389D"/>
    <w:rsid w:val="00CE1815"/>
    <w:rsid w:val="00CE2520"/>
    <w:rsid w:val="00CE4239"/>
    <w:rsid w:val="00CF1FE1"/>
    <w:rsid w:val="00CF4752"/>
    <w:rsid w:val="00CF6B6E"/>
    <w:rsid w:val="00D03411"/>
    <w:rsid w:val="00D05E47"/>
    <w:rsid w:val="00D2608A"/>
    <w:rsid w:val="00D34E39"/>
    <w:rsid w:val="00D35819"/>
    <w:rsid w:val="00D3784C"/>
    <w:rsid w:val="00D43FE6"/>
    <w:rsid w:val="00D523D8"/>
    <w:rsid w:val="00D55357"/>
    <w:rsid w:val="00D55A8E"/>
    <w:rsid w:val="00D6439C"/>
    <w:rsid w:val="00D646E1"/>
    <w:rsid w:val="00D65657"/>
    <w:rsid w:val="00D675CB"/>
    <w:rsid w:val="00D70942"/>
    <w:rsid w:val="00D721C5"/>
    <w:rsid w:val="00D723F5"/>
    <w:rsid w:val="00D73D1A"/>
    <w:rsid w:val="00D74E65"/>
    <w:rsid w:val="00D805D6"/>
    <w:rsid w:val="00D80671"/>
    <w:rsid w:val="00D81317"/>
    <w:rsid w:val="00D83B90"/>
    <w:rsid w:val="00D844EF"/>
    <w:rsid w:val="00D90ECF"/>
    <w:rsid w:val="00D93144"/>
    <w:rsid w:val="00D9353B"/>
    <w:rsid w:val="00D93A6C"/>
    <w:rsid w:val="00D95553"/>
    <w:rsid w:val="00DA1B40"/>
    <w:rsid w:val="00DA35B7"/>
    <w:rsid w:val="00DA7365"/>
    <w:rsid w:val="00DA7636"/>
    <w:rsid w:val="00DA7B29"/>
    <w:rsid w:val="00DA7DE1"/>
    <w:rsid w:val="00DB136A"/>
    <w:rsid w:val="00DB6744"/>
    <w:rsid w:val="00DC03FA"/>
    <w:rsid w:val="00DC43B7"/>
    <w:rsid w:val="00DE0067"/>
    <w:rsid w:val="00DE02C1"/>
    <w:rsid w:val="00DE1CFE"/>
    <w:rsid w:val="00DE6FC1"/>
    <w:rsid w:val="00DF2311"/>
    <w:rsid w:val="00DF42ED"/>
    <w:rsid w:val="00E01F81"/>
    <w:rsid w:val="00E104B0"/>
    <w:rsid w:val="00E11D86"/>
    <w:rsid w:val="00E1221F"/>
    <w:rsid w:val="00E12AE7"/>
    <w:rsid w:val="00E235BD"/>
    <w:rsid w:val="00E23FFC"/>
    <w:rsid w:val="00E24A0E"/>
    <w:rsid w:val="00E33C9E"/>
    <w:rsid w:val="00E43026"/>
    <w:rsid w:val="00E501B3"/>
    <w:rsid w:val="00E53C4D"/>
    <w:rsid w:val="00E5408F"/>
    <w:rsid w:val="00E60F72"/>
    <w:rsid w:val="00E64E09"/>
    <w:rsid w:val="00E73FE2"/>
    <w:rsid w:val="00E8361D"/>
    <w:rsid w:val="00E868FD"/>
    <w:rsid w:val="00E9336B"/>
    <w:rsid w:val="00E94B4F"/>
    <w:rsid w:val="00EA073B"/>
    <w:rsid w:val="00EA6390"/>
    <w:rsid w:val="00EB1F47"/>
    <w:rsid w:val="00EB20F1"/>
    <w:rsid w:val="00EB4376"/>
    <w:rsid w:val="00EB4A2C"/>
    <w:rsid w:val="00EB7D2E"/>
    <w:rsid w:val="00EC10BF"/>
    <w:rsid w:val="00EC40A2"/>
    <w:rsid w:val="00ED048B"/>
    <w:rsid w:val="00ED4AB5"/>
    <w:rsid w:val="00EE6129"/>
    <w:rsid w:val="00EF1696"/>
    <w:rsid w:val="00F00315"/>
    <w:rsid w:val="00F07433"/>
    <w:rsid w:val="00F0776D"/>
    <w:rsid w:val="00F13284"/>
    <w:rsid w:val="00F16195"/>
    <w:rsid w:val="00F2426F"/>
    <w:rsid w:val="00F26C85"/>
    <w:rsid w:val="00F35EB1"/>
    <w:rsid w:val="00F36395"/>
    <w:rsid w:val="00F41298"/>
    <w:rsid w:val="00F52DF0"/>
    <w:rsid w:val="00F5347C"/>
    <w:rsid w:val="00F554BA"/>
    <w:rsid w:val="00F57BCF"/>
    <w:rsid w:val="00F625EB"/>
    <w:rsid w:val="00F63232"/>
    <w:rsid w:val="00F66895"/>
    <w:rsid w:val="00F679BF"/>
    <w:rsid w:val="00F71F67"/>
    <w:rsid w:val="00F75522"/>
    <w:rsid w:val="00F80E1F"/>
    <w:rsid w:val="00F8153B"/>
    <w:rsid w:val="00F9246C"/>
    <w:rsid w:val="00F941B8"/>
    <w:rsid w:val="00F963BD"/>
    <w:rsid w:val="00FA2335"/>
    <w:rsid w:val="00FA6985"/>
    <w:rsid w:val="00FB16C7"/>
    <w:rsid w:val="00FB1782"/>
    <w:rsid w:val="00FB7E4A"/>
    <w:rsid w:val="00FC2D00"/>
    <w:rsid w:val="00FC39C9"/>
    <w:rsid w:val="00FC6BF5"/>
    <w:rsid w:val="00FC7187"/>
    <w:rsid w:val="00FC7F57"/>
    <w:rsid w:val="00FD3A13"/>
    <w:rsid w:val="00FD5BFA"/>
    <w:rsid w:val="00FE62B7"/>
    <w:rsid w:val="00FF169A"/>
    <w:rsid w:val="00FF2427"/>
    <w:rsid w:val="00FF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44888B-3EDB-4CC6-BAA4-715C77F4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6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97B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41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87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87A2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87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87A2F"/>
    <w:rPr>
      <w:kern w:val="2"/>
      <w:sz w:val="18"/>
      <w:szCs w:val="18"/>
    </w:rPr>
  </w:style>
  <w:style w:type="paragraph" w:styleId="a5">
    <w:name w:val="Balloon Text"/>
    <w:basedOn w:val="a"/>
    <w:link w:val="Char1"/>
    <w:rsid w:val="00C058F7"/>
    <w:rPr>
      <w:sz w:val="18"/>
      <w:szCs w:val="18"/>
    </w:rPr>
  </w:style>
  <w:style w:type="character" w:customStyle="1" w:styleId="Char1">
    <w:name w:val="批注框文本 Char"/>
    <w:link w:val="a5"/>
    <w:rsid w:val="00C058F7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CD2A08"/>
    <w:pPr>
      <w:ind w:firstLineChars="200" w:firstLine="420"/>
    </w:pPr>
  </w:style>
  <w:style w:type="character" w:styleId="a7">
    <w:name w:val="annotation reference"/>
    <w:rsid w:val="003F5F49"/>
    <w:rPr>
      <w:sz w:val="21"/>
      <w:szCs w:val="21"/>
    </w:rPr>
  </w:style>
  <w:style w:type="paragraph" w:styleId="a8">
    <w:name w:val="annotation text"/>
    <w:basedOn w:val="a"/>
    <w:link w:val="Char2"/>
    <w:rsid w:val="003F5F49"/>
    <w:pPr>
      <w:jc w:val="left"/>
    </w:pPr>
  </w:style>
  <w:style w:type="character" w:customStyle="1" w:styleId="Char2">
    <w:name w:val="批注文字 Char"/>
    <w:link w:val="a8"/>
    <w:rsid w:val="003F5F49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3F5F49"/>
    <w:rPr>
      <w:b/>
      <w:bCs/>
    </w:rPr>
  </w:style>
  <w:style w:type="character" w:customStyle="1" w:styleId="Char3">
    <w:name w:val="批注主题 Char"/>
    <w:link w:val="a9"/>
    <w:rsid w:val="003F5F49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813BEC"/>
  </w:style>
  <w:style w:type="table" w:customStyle="1" w:styleId="TableGrid">
    <w:name w:val="TableGrid"/>
    <w:rsid w:val="000F0DE0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标题 1 Char"/>
    <w:basedOn w:val="a0"/>
    <w:link w:val="1"/>
    <w:rsid w:val="00397BA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7B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D34E39"/>
    <w:pPr>
      <w:tabs>
        <w:tab w:val="left" w:pos="840"/>
        <w:tab w:val="right" w:leader="dot" w:pos="8296"/>
      </w:tabs>
    </w:pPr>
  </w:style>
  <w:style w:type="character" w:styleId="aa">
    <w:name w:val="Hyperlink"/>
    <w:basedOn w:val="a0"/>
    <w:uiPriority w:val="99"/>
    <w:unhideWhenUsed/>
    <w:rsid w:val="00397BA1"/>
    <w:rPr>
      <w:color w:val="0000FF" w:themeColor="hyperlink"/>
      <w:u w:val="single"/>
    </w:rPr>
  </w:style>
  <w:style w:type="paragraph" w:styleId="ab">
    <w:name w:val="No Spacing"/>
    <w:link w:val="Char4"/>
    <w:uiPriority w:val="1"/>
    <w:qFormat/>
    <w:rsid w:val="00397BA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397BA1"/>
    <w:rPr>
      <w:rFonts w:asciiTheme="minorHAnsi" w:eastAsiaTheme="minorEastAsia" w:hAnsiTheme="minorHAnsi" w:cstheme="minorBidi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5C41A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C41A0"/>
    <w:pPr>
      <w:tabs>
        <w:tab w:val="right" w:leader="dot" w:pos="8296"/>
      </w:tabs>
      <w:spacing w:line="340" w:lineRule="atLeast"/>
      <w:ind w:leftChars="200" w:left="420"/>
    </w:pPr>
  </w:style>
  <w:style w:type="paragraph" w:styleId="ac">
    <w:name w:val="Date"/>
    <w:basedOn w:val="a"/>
    <w:next w:val="a"/>
    <w:link w:val="Char5"/>
    <w:rsid w:val="001E4E20"/>
    <w:pPr>
      <w:ind w:leftChars="2500" w:left="100"/>
    </w:pPr>
  </w:style>
  <w:style w:type="character" w:customStyle="1" w:styleId="Char5">
    <w:name w:val="日期 Char"/>
    <w:basedOn w:val="a0"/>
    <w:link w:val="ac"/>
    <w:rsid w:val="001E4E20"/>
    <w:rPr>
      <w:kern w:val="2"/>
      <w:sz w:val="21"/>
      <w:szCs w:val="24"/>
    </w:rPr>
  </w:style>
  <w:style w:type="paragraph" w:customStyle="1" w:styleId="reader-word-layer">
    <w:name w:val="reader-word-layer"/>
    <w:basedOn w:val="a"/>
    <w:rsid w:val="00DA7B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538">
          <w:marLeft w:val="0"/>
          <w:marRight w:val="0"/>
          <w:marTop w:val="75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46301021">
              <w:marLeft w:val="75"/>
              <w:marRight w:val="75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264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881">
                  <w:marLeft w:val="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6032">
                  <w:marLeft w:val="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9853">
                  <w:marLeft w:val="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3456">
                  <w:marLeft w:val="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11898">
                  <w:marLeft w:val="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9855">
                  <w:marLeft w:val="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3406">
                  <w:marLeft w:val="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B26A-C93B-4607-A70E-7B106F6A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中医药大学2014年困难毕业生就业援助项目</dc:title>
  <dc:subject>企划书</dc:subject>
  <dc:creator>zsjy</dc:creator>
  <cp:lastModifiedBy>考古教务</cp:lastModifiedBy>
  <cp:revision>3</cp:revision>
  <cp:lastPrinted>2014-05-19T01:23:00Z</cp:lastPrinted>
  <dcterms:created xsi:type="dcterms:W3CDTF">2016-06-23T02:17:00Z</dcterms:created>
  <dcterms:modified xsi:type="dcterms:W3CDTF">2016-06-23T02:19:00Z</dcterms:modified>
</cp:coreProperties>
</file>